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selecţiei dosarelor de  concurs pentru încadrarea  postului vacantde execuţie de Referent de specialitate gr.I în cadrul biroului achiziţii publice</w:t>
      </w:r>
    </w:p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801"/>
        <w:gridCol w:w="2268"/>
        <w:gridCol w:w="2664"/>
      </w:tblGrid>
      <w:tr w:rsidR="001744BE" w:rsidTr="001744BE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dida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arelor</w:t>
            </w:r>
            <w:proofErr w:type="spellEnd"/>
            <w:r>
              <w:rPr>
                <w:sz w:val="24"/>
                <w:szCs w:val="24"/>
              </w:rPr>
              <w:t xml:space="preserve"> de concur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iv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inge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arului</w:t>
            </w:r>
            <w:proofErr w:type="spellEnd"/>
          </w:p>
        </w:tc>
      </w:tr>
      <w:tr w:rsidR="001744BE" w:rsidTr="001744BE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ADRIANA CRISTI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4BE" w:rsidTr="001744BE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URCĂREAŢĂ VALENT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1744BE" w:rsidRDefault="001744BE" w:rsidP="001744BE">
      <w:pPr>
        <w:rPr>
          <w:lang w:val="ro-RO"/>
        </w:rPr>
      </w:pPr>
    </w:p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selecţiei dosarelor de  concurs pentru încadrarea  postului vacant de execuţie de muncitor calificat  III- tâmplar manual universal III</w:t>
      </w:r>
    </w:p>
    <w:p w:rsidR="001744BE" w:rsidRDefault="001744BE" w:rsidP="001744BE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801"/>
        <w:gridCol w:w="2268"/>
        <w:gridCol w:w="2664"/>
      </w:tblGrid>
      <w:tr w:rsidR="001744BE" w:rsidTr="001744BE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dida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arelor</w:t>
            </w:r>
            <w:proofErr w:type="spellEnd"/>
            <w:r>
              <w:rPr>
                <w:sz w:val="24"/>
                <w:szCs w:val="24"/>
              </w:rPr>
              <w:t xml:space="preserve"> de concur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iv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inge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arului</w:t>
            </w:r>
            <w:proofErr w:type="spellEnd"/>
          </w:p>
        </w:tc>
      </w:tr>
      <w:tr w:rsidR="001744BE" w:rsidTr="001744BE">
        <w:trPr>
          <w:trHeight w:val="127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NEA 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4BE" w:rsidRDefault="001744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2E91" w:rsidRDefault="00132E91" w:rsidP="00132E91">
      <w:pPr>
        <w:spacing w:line="276" w:lineRule="auto"/>
        <w:rPr>
          <w:szCs w:val="24"/>
          <w:lang w:val="ro-RO"/>
        </w:rPr>
      </w:pPr>
      <w:r>
        <w:rPr>
          <w:szCs w:val="24"/>
        </w:rPr>
        <w:t xml:space="preserve">         </w:t>
      </w:r>
      <w:proofErr w:type="spellStart"/>
      <w:r>
        <w:rPr>
          <w:szCs w:val="24"/>
        </w:rPr>
        <w:t>Candidaţii</w:t>
      </w:r>
      <w:proofErr w:type="spellEnd"/>
      <w:r>
        <w:rPr>
          <w:szCs w:val="24"/>
        </w:rPr>
        <w:t xml:space="preserve"> ale </w:t>
      </w:r>
      <w:proofErr w:type="spellStart"/>
      <w:r>
        <w:rPr>
          <w:szCs w:val="24"/>
        </w:rPr>
        <w:t>căr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are</w:t>
      </w:r>
      <w:proofErr w:type="spellEnd"/>
      <w:r>
        <w:rPr>
          <w:szCs w:val="24"/>
        </w:rPr>
        <w:t xml:space="preserve"> au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dmise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v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ţ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ri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9.12.2016</w:t>
      </w:r>
      <w:r>
        <w:rPr>
          <w:szCs w:val="24"/>
          <w:lang w:val="ro-RO"/>
        </w:rPr>
        <w:t xml:space="preserve"> ,</w:t>
      </w:r>
      <w:proofErr w:type="gramEnd"/>
      <w:r>
        <w:rPr>
          <w:szCs w:val="24"/>
          <w:lang w:val="ro-RO"/>
        </w:rPr>
        <w:t xml:space="preserve"> ora 09</w:t>
      </w:r>
      <w:r>
        <w:rPr>
          <w:szCs w:val="24"/>
          <w:vertAlign w:val="superscript"/>
          <w:lang w:val="ro-RO"/>
        </w:rPr>
        <w:t>00</w:t>
      </w:r>
      <w:r>
        <w:rPr>
          <w:szCs w:val="24"/>
          <w:lang w:val="ro-RO"/>
        </w:rPr>
        <w:t xml:space="preserve">, la sediul U.M.02547 Bucureşti.   </w:t>
      </w: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bookmarkStart w:id="0" w:name="_GoBack"/>
      <w:bookmarkEnd w:id="0"/>
      <w:r>
        <w:rPr>
          <w:rFonts w:ascii="Tahoma" w:hAnsi="Tahoma"/>
          <w:caps/>
          <w:sz w:val="16"/>
        </w:rPr>
        <w:t xml:space="preserve">                                                                   </w:t>
      </w: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                                                             </w:t>
      </w: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DB0191" w:rsidRDefault="00DB0191" w:rsidP="00000D99">
      <w:pPr>
        <w:pStyle w:val="NoSpacing"/>
      </w:pPr>
    </w:p>
    <w:p w:rsidR="00DB0191" w:rsidRDefault="00DB0191" w:rsidP="00000D99">
      <w:pPr>
        <w:pStyle w:val="NoSpacing"/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C57910" w:rsidRDefault="00C57910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D7" w:rsidRDefault="009D1CD7" w:rsidP="00861970">
      <w:r>
        <w:separator/>
      </w:r>
    </w:p>
  </w:endnote>
  <w:endnote w:type="continuationSeparator" w:id="0">
    <w:p w:rsidR="009D1CD7" w:rsidRDefault="009D1CD7" w:rsidP="0086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D7" w:rsidRDefault="009D1CD7" w:rsidP="00861970">
      <w:r>
        <w:separator/>
      </w:r>
    </w:p>
  </w:footnote>
  <w:footnote w:type="continuationSeparator" w:id="0">
    <w:p w:rsidR="009D1CD7" w:rsidRDefault="009D1CD7" w:rsidP="0086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D99"/>
    <w:rsid w:val="00000D99"/>
    <w:rsid w:val="00001CEB"/>
    <w:rsid w:val="0001468E"/>
    <w:rsid w:val="00036D1F"/>
    <w:rsid w:val="00047E0D"/>
    <w:rsid w:val="000502F4"/>
    <w:rsid w:val="0005290B"/>
    <w:rsid w:val="000552B9"/>
    <w:rsid w:val="000801C9"/>
    <w:rsid w:val="00081F7B"/>
    <w:rsid w:val="00084BD7"/>
    <w:rsid w:val="000A610A"/>
    <w:rsid w:val="000B1D0F"/>
    <w:rsid w:val="000C3641"/>
    <w:rsid w:val="000D6DEE"/>
    <w:rsid w:val="000F247C"/>
    <w:rsid w:val="000F345F"/>
    <w:rsid w:val="000F4766"/>
    <w:rsid w:val="001007D0"/>
    <w:rsid w:val="001134F7"/>
    <w:rsid w:val="0011528B"/>
    <w:rsid w:val="00122DBF"/>
    <w:rsid w:val="001313E8"/>
    <w:rsid w:val="00132E91"/>
    <w:rsid w:val="001442FF"/>
    <w:rsid w:val="00153AE9"/>
    <w:rsid w:val="00155C6B"/>
    <w:rsid w:val="001744BE"/>
    <w:rsid w:val="00177A01"/>
    <w:rsid w:val="00183C21"/>
    <w:rsid w:val="001879F6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17BB7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651C8"/>
    <w:rsid w:val="00586165"/>
    <w:rsid w:val="0059531C"/>
    <w:rsid w:val="005967A6"/>
    <w:rsid w:val="005C0F97"/>
    <w:rsid w:val="005C390C"/>
    <w:rsid w:val="005D7716"/>
    <w:rsid w:val="005E7821"/>
    <w:rsid w:val="005F702A"/>
    <w:rsid w:val="00613F81"/>
    <w:rsid w:val="00640A64"/>
    <w:rsid w:val="006551DC"/>
    <w:rsid w:val="006639EC"/>
    <w:rsid w:val="006678E7"/>
    <w:rsid w:val="00683704"/>
    <w:rsid w:val="006844EE"/>
    <w:rsid w:val="006B3B07"/>
    <w:rsid w:val="006E505C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3A02"/>
    <w:rsid w:val="007C5028"/>
    <w:rsid w:val="007D1FFE"/>
    <w:rsid w:val="0080312F"/>
    <w:rsid w:val="008041EF"/>
    <w:rsid w:val="00825227"/>
    <w:rsid w:val="0084734F"/>
    <w:rsid w:val="00861970"/>
    <w:rsid w:val="00871178"/>
    <w:rsid w:val="008800C3"/>
    <w:rsid w:val="008A4E63"/>
    <w:rsid w:val="008B1255"/>
    <w:rsid w:val="008B50E4"/>
    <w:rsid w:val="008C29B3"/>
    <w:rsid w:val="008D3272"/>
    <w:rsid w:val="008D7F1C"/>
    <w:rsid w:val="008F1C26"/>
    <w:rsid w:val="008F7C30"/>
    <w:rsid w:val="0092036F"/>
    <w:rsid w:val="00923715"/>
    <w:rsid w:val="00930773"/>
    <w:rsid w:val="00967E39"/>
    <w:rsid w:val="00992455"/>
    <w:rsid w:val="009D1CD7"/>
    <w:rsid w:val="009D46EC"/>
    <w:rsid w:val="009D489C"/>
    <w:rsid w:val="009D51FA"/>
    <w:rsid w:val="009D6777"/>
    <w:rsid w:val="009E1A20"/>
    <w:rsid w:val="00A0089B"/>
    <w:rsid w:val="00A06610"/>
    <w:rsid w:val="00A17A13"/>
    <w:rsid w:val="00A24D0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56760"/>
    <w:rsid w:val="00C57910"/>
    <w:rsid w:val="00C6072F"/>
    <w:rsid w:val="00C620C3"/>
    <w:rsid w:val="00C63785"/>
    <w:rsid w:val="00C74066"/>
    <w:rsid w:val="00C77D43"/>
    <w:rsid w:val="00C906AD"/>
    <w:rsid w:val="00C927F1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53224"/>
    <w:rsid w:val="00D70F6C"/>
    <w:rsid w:val="00D759D2"/>
    <w:rsid w:val="00DA541D"/>
    <w:rsid w:val="00DA555F"/>
    <w:rsid w:val="00DB0191"/>
    <w:rsid w:val="00DB0C19"/>
    <w:rsid w:val="00DB525B"/>
    <w:rsid w:val="00DC330E"/>
    <w:rsid w:val="00DD2A6F"/>
    <w:rsid w:val="00DD5F69"/>
    <w:rsid w:val="00E15B22"/>
    <w:rsid w:val="00E2239D"/>
    <w:rsid w:val="00E44D27"/>
    <w:rsid w:val="00E623F3"/>
    <w:rsid w:val="00E664BD"/>
    <w:rsid w:val="00E670C1"/>
    <w:rsid w:val="00E7527C"/>
    <w:rsid w:val="00ED33F5"/>
    <w:rsid w:val="00EE6A8E"/>
    <w:rsid w:val="00F02497"/>
    <w:rsid w:val="00F23203"/>
    <w:rsid w:val="00F23872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311A5-D0E2-4E54-A119-93016D69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80DB-0725-4357-979C-F62D998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Adriana Bogdan</cp:lastModifiedBy>
  <cp:revision>29</cp:revision>
  <cp:lastPrinted>2016-10-18T11:25:00Z</cp:lastPrinted>
  <dcterms:created xsi:type="dcterms:W3CDTF">2002-04-10T17:27:00Z</dcterms:created>
  <dcterms:modified xsi:type="dcterms:W3CDTF">2016-12-15T06:51:00Z</dcterms:modified>
</cp:coreProperties>
</file>